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1A" w:rsidRPr="00B33BCF" w:rsidRDefault="00CC7D1A" w:rsidP="00CC7D1A">
      <w:pPr>
        <w:rPr>
          <w:b/>
          <w:sz w:val="22"/>
        </w:rPr>
      </w:pPr>
      <w:r w:rsidRPr="00B33BCF">
        <w:rPr>
          <w:b/>
          <w:sz w:val="22"/>
        </w:rPr>
        <w:t xml:space="preserve">PSP1.1 Project Plan Summary </w:t>
      </w:r>
    </w:p>
    <w:p w:rsidR="00CC7D1A" w:rsidRPr="00B33BCF" w:rsidRDefault="00CC7D1A" w:rsidP="00CC7D1A">
      <w:pPr>
        <w:jc w:val="center"/>
        <w:rPr>
          <w:sz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CC7D1A" w:rsidRPr="00B33BCF" w:rsidTr="00CC7D1A">
        <w:trPr>
          <w:cantSplit/>
        </w:trPr>
        <w:tc>
          <w:tcPr>
            <w:tcW w:w="1584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BD3366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Sebastian Cardona Correa</w:t>
            </w:r>
          </w:p>
        </w:tc>
        <w:tc>
          <w:tcPr>
            <w:tcW w:w="1296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BD3366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16/02/2015</w:t>
            </w:r>
          </w:p>
        </w:tc>
      </w:tr>
      <w:tr w:rsidR="00CC7D1A" w:rsidRPr="00B33BCF" w:rsidTr="00CC7D1A">
        <w:trPr>
          <w:cantSplit/>
        </w:trPr>
        <w:tc>
          <w:tcPr>
            <w:tcW w:w="1584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Program</w:t>
            </w:r>
          </w:p>
        </w:tc>
        <w:tc>
          <w:tcPr>
            <w:tcW w:w="4608" w:type="dxa"/>
          </w:tcPr>
          <w:p w:rsidR="00CC7D1A" w:rsidRPr="00B33BCF" w:rsidRDefault="00BD3366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PSP 1.1</w:t>
            </w:r>
          </w:p>
        </w:tc>
        <w:tc>
          <w:tcPr>
            <w:tcW w:w="1296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Program #</w:t>
            </w:r>
          </w:p>
        </w:tc>
        <w:tc>
          <w:tcPr>
            <w:tcW w:w="1440" w:type="dxa"/>
          </w:tcPr>
          <w:p w:rsidR="00CC7D1A" w:rsidRPr="00B33BCF" w:rsidRDefault="00BD3366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4</w:t>
            </w:r>
          </w:p>
        </w:tc>
      </w:tr>
      <w:tr w:rsidR="00CC7D1A" w:rsidRPr="00B33BCF" w:rsidTr="00CC7D1A">
        <w:trPr>
          <w:cantSplit/>
        </w:trPr>
        <w:tc>
          <w:tcPr>
            <w:tcW w:w="1584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D3366">
            <w:pPr>
              <w:rPr>
                <w:sz w:val="18"/>
                <w:szCs w:val="20"/>
                <w:lang w:val="es-CO"/>
              </w:rPr>
            </w:pPr>
            <w:r w:rsidRPr="00B33BCF">
              <w:rPr>
                <w:sz w:val="18"/>
                <w:szCs w:val="20"/>
                <w:lang w:val="es-CO"/>
              </w:rPr>
              <w:t>Luis Daniel Benavides Navarro</w:t>
            </w:r>
          </w:p>
        </w:tc>
        <w:tc>
          <w:tcPr>
            <w:tcW w:w="1296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D3366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Java</w:t>
            </w:r>
          </w:p>
        </w:tc>
      </w:tr>
    </w:tbl>
    <w:p w:rsidR="00CC7D1A" w:rsidRPr="00B33BCF" w:rsidRDefault="00CC7D1A" w:rsidP="00CC7D1A">
      <w:pPr>
        <w:rPr>
          <w:sz w:val="14"/>
          <w:szCs w:val="16"/>
        </w:rPr>
      </w:pP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3296"/>
        <w:gridCol w:w="1151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7"/>
      </w:tblGrid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Summary</w:t>
            </w:r>
          </w:p>
        </w:tc>
        <w:tc>
          <w:tcPr>
            <w:tcW w:w="1685" w:type="dxa"/>
            <w:gridSpan w:val="3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Plan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Actual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Size/Hour</w:t>
            </w: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b/>
                <w:i/>
                <w:sz w:val="18"/>
                <w:szCs w:val="20"/>
              </w:rPr>
            </w:pPr>
            <w:r w:rsidRPr="00B33BCF">
              <w:rPr>
                <w:b/>
                <w:i/>
                <w:sz w:val="18"/>
                <w:szCs w:val="20"/>
              </w:rPr>
              <w:t>Planned Time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b/>
                <w:i/>
                <w:sz w:val="18"/>
                <w:szCs w:val="20"/>
              </w:rPr>
            </w:pPr>
            <w:r w:rsidRPr="00B33BCF">
              <w:rPr>
                <w:b/>
                <w:i/>
                <w:sz w:val="18"/>
                <w:szCs w:val="20"/>
              </w:rPr>
              <w:t>Actual Time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4983" w:type="dxa"/>
            <w:gridSpan w:val="4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b/>
                <w:i/>
                <w:sz w:val="18"/>
                <w:szCs w:val="20"/>
              </w:rPr>
              <w:t>CPI (Cost-Performance Index)</w:t>
            </w:r>
          </w:p>
        </w:tc>
        <w:tc>
          <w:tcPr>
            <w:tcW w:w="288" w:type="dxa"/>
          </w:tcPr>
          <w:p w:rsidR="00CC7D1A" w:rsidRPr="00B33BCF" w:rsidRDefault="00CC7D1A">
            <w:pPr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Planned/Actual)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b/>
                <w:i/>
                <w:sz w:val="18"/>
                <w:szCs w:val="20"/>
              </w:rPr>
              <w:t>% Reused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b/>
                <w:i/>
                <w:sz w:val="18"/>
                <w:szCs w:val="20"/>
              </w:rPr>
            </w:pPr>
            <w:r w:rsidRPr="00B33BCF">
              <w:rPr>
                <w:b/>
                <w:i/>
                <w:sz w:val="18"/>
                <w:szCs w:val="20"/>
              </w:rPr>
              <w:t>% New Reusable</w:t>
            </w: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rPr>
                <w:b/>
                <w:i/>
                <w:sz w:val="1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Program Size</w:t>
            </w:r>
          </w:p>
        </w:tc>
        <w:tc>
          <w:tcPr>
            <w:tcW w:w="1685" w:type="dxa"/>
            <w:gridSpan w:val="3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Plan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Actual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Base (B)</w:t>
            </w: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Measured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Measured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Deleted (D) 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Estimated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Counted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Modified (M)</w:t>
            </w: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Estimated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Counted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Added (A)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 xml:space="preserve">(A+M </w:t>
            </w:r>
            <w:r w:rsidRPr="00B33BCF">
              <w:rPr>
                <w:sz w:val="12"/>
              </w:rPr>
              <w:sym w:font="Symbol" w:char="F02D"/>
            </w:r>
            <w:r w:rsidRPr="00B33BCF">
              <w:rPr>
                <w:sz w:val="12"/>
              </w:rPr>
              <w:t xml:space="preserve"> M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 xml:space="preserve">(T </w:t>
            </w:r>
            <w:r w:rsidRPr="00B33BCF">
              <w:rPr>
                <w:sz w:val="12"/>
              </w:rPr>
              <w:sym w:font="Symbol" w:char="F02D"/>
            </w:r>
            <w:r w:rsidRPr="00B33BCF">
              <w:rPr>
                <w:sz w:val="12"/>
              </w:rPr>
              <w:t xml:space="preserve"> B + D </w:t>
            </w:r>
            <w:r w:rsidRPr="00B33BCF">
              <w:rPr>
                <w:sz w:val="12"/>
              </w:rPr>
              <w:sym w:font="Symbol" w:char="F02D"/>
            </w:r>
            <w:r w:rsidRPr="00B33BCF">
              <w:rPr>
                <w:sz w:val="12"/>
              </w:rPr>
              <w:t xml:space="preserve"> R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Reused (R)</w:t>
            </w: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Estimated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Counted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Added and Modified (A+M)</w:t>
            </w: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Projected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A + M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Total Size (T)</w:t>
            </w: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 xml:space="preserve">(A+M + B </w:t>
            </w:r>
            <w:r w:rsidRPr="00B33BCF">
              <w:rPr>
                <w:sz w:val="12"/>
              </w:rPr>
              <w:sym w:font="Symbol" w:char="F02D"/>
            </w:r>
            <w:r w:rsidRPr="00B33BCF">
              <w:rPr>
                <w:sz w:val="12"/>
              </w:rPr>
              <w:t xml:space="preserve"> M </w:t>
            </w:r>
            <w:r w:rsidRPr="00B33BCF">
              <w:rPr>
                <w:sz w:val="12"/>
              </w:rPr>
              <w:sym w:font="Symbol" w:char="F02D"/>
            </w:r>
            <w:r w:rsidRPr="00B33BCF">
              <w:rPr>
                <w:sz w:val="12"/>
              </w:rPr>
              <w:t xml:space="preserve"> D + R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C7D1A" w:rsidRPr="00B33BCF" w:rsidRDefault="00CC7D1A">
            <w:pPr>
              <w:jc w:val="center"/>
              <w:rPr>
                <w:sz w:val="12"/>
              </w:rPr>
            </w:pPr>
            <w:r w:rsidRPr="00B33BCF">
              <w:rPr>
                <w:sz w:val="12"/>
              </w:rPr>
              <w:t>(Measured)</w:t>
            </w: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Total New Reusable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2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Estimated Proxy Size  (E)</w:t>
            </w: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rPr>
                <w:b/>
                <w:i/>
                <w:sz w:val="1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rPr>
                <w:sz w:val="1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rPr>
                <w:sz w:val="1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rPr>
                <w:sz w:val="1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ime in Phase (min.)</w:t>
            </w:r>
          </w:p>
        </w:tc>
        <w:tc>
          <w:tcPr>
            <w:tcW w:w="1152" w:type="dxa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Plan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Actual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68" w:type="dxa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 %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Planni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10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38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.32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Desig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28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59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.48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Co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161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404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.86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Compi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Te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33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164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Postmortem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75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282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.60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  Total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>304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rPr>
                <w:b/>
                <w:i/>
                <w:sz w:val="1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0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0"/>
              </w:rPr>
            </w:pPr>
          </w:p>
        </w:tc>
      </w:tr>
    </w:tbl>
    <w:p w:rsidR="00CC7D1A" w:rsidRPr="00B33BCF" w:rsidRDefault="00CC7D1A" w:rsidP="00B33BCF">
      <w:pPr>
        <w:rPr>
          <w:sz w:val="10"/>
        </w:rPr>
      </w:pPr>
    </w:p>
    <w:p w:rsidR="00CC7D1A" w:rsidRPr="00B33BCF" w:rsidRDefault="00CC7D1A" w:rsidP="00CC7D1A">
      <w:pPr>
        <w:rPr>
          <w:sz w:val="14"/>
          <w:szCs w:val="16"/>
        </w:rPr>
      </w:pP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3296"/>
        <w:gridCol w:w="1151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7"/>
      </w:tblGrid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Defects Injected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Actual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68" w:type="dxa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 %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Planning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Design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Code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.37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Compile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Test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.67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  Total Development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</w:tcPr>
          <w:p w:rsidR="00CC7D1A" w:rsidRPr="00B33BCF" w:rsidRDefault="00CC7D1A">
            <w:pPr>
              <w:rPr>
                <w:b/>
                <w:i/>
                <w:sz w:val="14"/>
                <w:szCs w:val="16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8" w:type="dxa"/>
          </w:tcPr>
          <w:p w:rsidR="00CC7D1A" w:rsidRPr="00B33BCF" w:rsidRDefault="00CC7D1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85" w:type="dxa"/>
            <w:gridSpan w:val="3"/>
          </w:tcPr>
          <w:p w:rsidR="00CC7D1A" w:rsidRPr="00B33BCF" w:rsidRDefault="00CC7D1A">
            <w:pPr>
              <w:jc w:val="center"/>
              <w:rPr>
                <w:sz w:val="14"/>
                <w:szCs w:val="16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Defects Removed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Actual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68" w:type="dxa"/>
            <w:hideMark/>
          </w:tcPr>
          <w:p w:rsidR="00CC7D1A" w:rsidRPr="00B33BCF" w:rsidRDefault="00CC7D1A">
            <w:pPr>
              <w:jc w:val="center"/>
              <w:rPr>
                <w:b/>
                <w:sz w:val="18"/>
                <w:szCs w:val="20"/>
              </w:rPr>
            </w:pPr>
            <w:r w:rsidRPr="00B33BCF">
              <w:rPr>
                <w:b/>
                <w:sz w:val="18"/>
                <w:szCs w:val="20"/>
              </w:rPr>
              <w:t>To Date %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Planning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</w:tcPr>
          <w:p w:rsidR="00CC7D1A" w:rsidRPr="00B33BCF" w:rsidRDefault="00B33BC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Design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Code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.37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Compile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Test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.67</w:t>
            </w: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  Total Development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9B2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  <w:tr w:rsidR="00CC7D1A" w:rsidRPr="00B33BCF" w:rsidTr="00CC7D1A">
        <w:trPr>
          <w:cantSplit/>
        </w:trPr>
        <w:tc>
          <w:tcPr>
            <w:tcW w:w="3298" w:type="dxa"/>
            <w:hideMark/>
          </w:tcPr>
          <w:p w:rsidR="00CC7D1A" w:rsidRPr="00B33BCF" w:rsidRDefault="00CC7D1A">
            <w:pPr>
              <w:rPr>
                <w:sz w:val="18"/>
                <w:szCs w:val="20"/>
              </w:rPr>
            </w:pPr>
            <w:r w:rsidRPr="00B33BCF">
              <w:rPr>
                <w:sz w:val="18"/>
                <w:szCs w:val="20"/>
              </w:rPr>
              <w:t xml:space="preserve">  After Development</w:t>
            </w:r>
          </w:p>
        </w:tc>
        <w:tc>
          <w:tcPr>
            <w:tcW w:w="1152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5" w:type="dxa"/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7D1A" w:rsidRPr="00B33BCF" w:rsidRDefault="00CC7D1A">
            <w:pPr>
              <w:jc w:val="center"/>
              <w:rPr>
                <w:sz w:val="18"/>
                <w:szCs w:val="20"/>
              </w:rPr>
            </w:pPr>
          </w:p>
        </w:tc>
      </w:tr>
    </w:tbl>
    <w:p w:rsidR="00CC7D1A" w:rsidRPr="00B33BCF" w:rsidRDefault="00CC7D1A" w:rsidP="00BD3366">
      <w:pPr>
        <w:rPr>
          <w:b/>
          <w:sz w:val="22"/>
        </w:rPr>
      </w:pPr>
    </w:p>
    <w:p w:rsidR="000F5392" w:rsidRDefault="000F5392" w:rsidP="00BD3366">
      <w:pPr>
        <w:rPr>
          <w:b/>
        </w:rPr>
      </w:pPr>
    </w:p>
    <w:p w:rsidR="000F5392" w:rsidRDefault="000F5392" w:rsidP="000F5392">
      <w:pPr>
        <w:rPr>
          <w:sz w:val="16"/>
        </w:rPr>
      </w:pPr>
    </w:p>
    <w:p w:rsidR="00302F2D" w:rsidRDefault="00302F2D" w:rsidP="000F5392">
      <w:pPr>
        <w:rPr>
          <w:sz w:val="16"/>
        </w:rPr>
      </w:pPr>
    </w:p>
    <w:p w:rsidR="00302F2D" w:rsidRPr="005C4BF9" w:rsidRDefault="00302F2D" w:rsidP="00302F2D">
      <w:pPr>
        <w:pStyle w:val="FormTitle"/>
        <w:rPr>
          <w:sz w:val="18"/>
        </w:rPr>
      </w:pPr>
      <w:r w:rsidRPr="005C4BF9">
        <w:rPr>
          <w:sz w:val="18"/>
        </w:rPr>
        <w:lastRenderedPageBreak/>
        <w:t xml:space="preserve">Size Estimating Template </w:t>
      </w:r>
    </w:p>
    <w:p w:rsidR="00302F2D" w:rsidRPr="005C4BF9" w:rsidRDefault="00302F2D" w:rsidP="00302F2D">
      <w:pPr>
        <w:pStyle w:val="FormText"/>
        <w:rPr>
          <w:sz w:val="18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Estimated</w:t>
            </w: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vAlign w:val="bottom"/>
          </w:tcPr>
          <w:p w:rsidR="00302F2D" w:rsidRPr="005C4BF9" w:rsidRDefault="00302F2D" w:rsidP="000D2627">
            <w:pPr>
              <w:pStyle w:val="FormHeading"/>
              <w:rPr>
                <w:sz w:val="18"/>
              </w:rPr>
            </w:pPr>
            <w:r w:rsidRPr="005C4BF9">
              <w:rPr>
                <w:sz w:val="18"/>
              </w:rPr>
              <w:t>Base Parts</w:t>
            </w:r>
          </w:p>
        </w:tc>
        <w:tc>
          <w:tcPr>
            <w:tcW w:w="180" w:type="dxa"/>
            <w:vAlign w:val="bottom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Base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Deleted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260" w:type="dxa"/>
            <w:gridSpan w:val="3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Modified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Added</w:t>
            </w: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302F2D" w:rsidRPr="005C4BF9" w:rsidRDefault="00302F2D" w:rsidP="000D2627">
            <w:pPr>
              <w:pStyle w:val="FormHeading"/>
              <w:jc w:val="right"/>
              <w:rPr>
                <w:sz w:val="18"/>
              </w:rPr>
            </w:pPr>
            <w:r w:rsidRPr="005C4BF9">
              <w:rPr>
                <w:sz w:val="18"/>
              </w:rPr>
              <w:t>Total</w:t>
            </w:r>
          </w:p>
        </w:tc>
        <w:tc>
          <w:tcPr>
            <w:tcW w:w="270" w:type="dxa"/>
            <w:gridSpan w:val="2"/>
          </w:tcPr>
          <w:p w:rsidR="00302F2D" w:rsidRPr="005C4BF9" w:rsidRDefault="00302F2D" w:rsidP="000D2627">
            <w:pPr>
              <w:pStyle w:val="FormHeading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5C4BF9">
              <w:rPr>
                <w:rFonts w:ascii="Times New Roman" w:hAnsi="Times New Roman" w:cs="Times New Roman"/>
                <w:sz w:val="14"/>
                <w:szCs w:val="16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302F2D" w:rsidRPr="005C4BF9" w:rsidRDefault="00302F2D" w:rsidP="000D2627">
            <w:pPr>
              <w:pStyle w:val="FormHeading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5C4BF9">
              <w:rPr>
                <w:rFonts w:ascii="Times New Roman" w:hAnsi="Times New Roman" w:cs="Times New Roman"/>
                <w:sz w:val="14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302F2D" w:rsidRPr="005C4BF9" w:rsidRDefault="00302F2D" w:rsidP="000D2627">
            <w:pPr>
              <w:pStyle w:val="FormHeading"/>
              <w:rPr>
                <w:rFonts w:ascii="Times New Roman" w:hAnsi="Times New Roman" w:cs="Times New Roman"/>
                <w:sz w:val="14"/>
                <w:szCs w:val="16"/>
              </w:rPr>
            </w:pPr>
            <w:r w:rsidRPr="005C4BF9">
              <w:rPr>
                <w:rFonts w:ascii="Times New Roman" w:hAnsi="Times New Roman" w:cs="Times New Roman"/>
                <w:sz w:val="14"/>
                <w:szCs w:val="16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:rsidR="00302F2D" w:rsidRPr="005C4BF9" w:rsidRDefault="00302F2D" w:rsidP="000D2627">
            <w:pPr>
              <w:pStyle w:val="FormText"/>
              <w:jc w:val="center"/>
              <w:rPr>
                <w:b/>
                <w:sz w:val="18"/>
              </w:rPr>
            </w:pPr>
            <w:r w:rsidRPr="005C4BF9">
              <w:rPr>
                <w:b/>
                <w:sz w:val="18"/>
              </w:rPr>
              <w:t>B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</w:tbl>
    <w:p w:rsidR="00302F2D" w:rsidRPr="005C4BF9" w:rsidRDefault="00302F2D" w:rsidP="00302F2D">
      <w:pPr>
        <w:rPr>
          <w:sz w:val="22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Actual</w:t>
            </w: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vAlign w:val="bottom"/>
          </w:tcPr>
          <w:p w:rsidR="00302F2D" w:rsidRPr="005C4BF9" w:rsidRDefault="00302F2D" w:rsidP="000D2627">
            <w:pPr>
              <w:pStyle w:val="FormHeading"/>
              <w:rPr>
                <w:sz w:val="18"/>
              </w:rPr>
            </w:pPr>
            <w:r w:rsidRPr="005C4BF9">
              <w:rPr>
                <w:sz w:val="18"/>
              </w:rPr>
              <w:t>Base Parts</w:t>
            </w:r>
          </w:p>
        </w:tc>
        <w:tc>
          <w:tcPr>
            <w:tcW w:w="180" w:type="dxa"/>
            <w:vAlign w:val="bottom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Base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Deleted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260" w:type="dxa"/>
            <w:gridSpan w:val="2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Modified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Added</w:t>
            </w: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302F2D" w:rsidRPr="005C4BF9" w:rsidRDefault="00302F2D" w:rsidP="000D2627">
            <w:pPr>
              <w:pStyle w:val="FormHeading"/>
              <w:jc w:val="right"/>
              <w:rPr>
                <w:sz w:val="18"/>
              </w:rPr>
            </w:pPr>
            <w:r w:rsidRPr="005C4BF9">
              <w:rPr>
                <w:sz w:val="18"/>
              </w:rPr>
              <w:t>Total</w:t>
            </w:r>
          </w:p>
        </w:tc>
        <w:tc>
          <w:tcPr>
            <w:tcW w:w="270" w:type="dxa"/>
            <w:gridSpan w:val="2"/>
          </w:tcPr>
          <w:p w:rsidR="00302F2D" w:rsidRPr="005C4BF9" w:rsidRDefault="00302F2D" w:rsidP="000D2627">
            <w:pPr>
              <w:pStyle w:val="FormHeading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302F2D" w:rsidRPr="005C4BF9" w:rsidRDefault="00302F2D" w:rsidP="000D2627">
            <w:pPr>
              <w:pStyle w:val="FormHeading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302F2D" w:rsidRPr="005C4BF9" w:rsidRDefault="00302F2D" w:rsidP="000D2627">
            <w:pPr>
              <w:pStyle w:val="FormHeading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302F2D" w:rsidRPr="005C4BF9" w:rsidRDefault="00302F2D" w:rsidP="000D2627">
            <w:pPr>
              <w:pStyle w:val="FormTex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</w:tbl>
    <w:p w:rsidR="00302F2D" w:rsidRPr="005C4BF9" w:rsidRDefault="00302F2D" w:rsidP="00302F2D">
      <w:pPr>
        <w:rPr>
          <w:sz w:val="22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Actual</w:t>
            </w: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vAlign w:val="bottom"/>
          </w:tcPr>
          <w:p w:rsidR="00302F2D" w:rsidRPr="005C4BF9" w:rsidRDefault="00302F2D" w:rsidP="000D2627">
            <w:pPr>
              <w:pStyle w:val="FormHeading"/>
              <w:rPr>
                <w:sz w:val="18"/>
              </w:rPr>
            </w:pPr>
            <w:r w:rsidRPr="005C4BF9">
              <w:rPr>
                <w:sz w:val="18"/>
              </w:rPr>
              <w:t>Parts Additions</w:t>
            </w:r>
          </w:p>
        </w:tc>
        <w:tc>
          <w:tcPr>
            <w:tcW w:w="180" w:type="dxa"/>
            <w:vAlign w:val="bottom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Type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Items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Rel. Size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Size*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Size*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Items</w:t>
            </w: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Main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Control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302F2D" w:rsidRPr="005C4BF9" w:rsidRDefault="005C4BF9" w:rsidP="005C4BF9">
            <w:pPr>
              <w:pStyle w:val="FormText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1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M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630" w:type="dxa"/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40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proofErr w:type="spellStart"/>
            <w:r w:rsidRPr="005C4BF9">
              <w:rPr>
                <w:sz w:val="18"/>
              </w:rPr>
              <w:t>Calculos</w:t>
            </w:r>
            <w:proofErr w:type="spellEnd"/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proofErr w:type="spellStart"/>
            <w:r w:rsidRPr="005C4BF9">
              <w:rPr>
                <w:sz w:val="18"/>
              </w:rPr>
              <w:t>Logica</w:t>
            </w:r>
            <w:proofErr w:type="spellEnd"/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5C4BF9">
            <w:pPr>
              <w:pStyle w:val="FormText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1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L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160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proofErr w:type="spellStart"/>
            <w:r w:rsidRPr="005C4BF9">
              <w:rPr>
                <w:sz w:val="18"/>
              </w:rPr>
              <w:t>MainView</w:t>
            </w:r>
            <w:proofErr w:type="spellEnd"/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proofErr w:type="spellStart"/>
            <w:r w:rsidRPr="005C4BF9">
              <w:rPr>
                <w:sz w:val="18"/>
              </w:rPr>
              <w:t>VistWeb</w:t>
            </w:r>
            <w:proofErr w:type="spellEnd"/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5C4BF9">
            <w:pPr>
              <w:pStyle w:val="FormText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1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M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40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proofErr w:type="spellStart"/>
            <w:r w:rsidRPr="005C4BF9">
              <w:rPr>
                <w:sz w:val="18"/>
              </w:rPr>
              <w:t>MainConsola</w:t>
            </w:r>
            <w:proofErr w:type="spellEnd"/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proofErr w:type="spellStart"/>
            <w:r w:rsidRPr="005C4BF9">
              <w:rPr>
                <w:sz w:val="18"/>
              </w:rPr>
              <w:t>VistaC</w:t>
            </w:r>
            <w:proofErr w:type="spellEnd"/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5C4BF9">
            <w:pPr>
              <w:pStyle w:val="FormText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1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L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20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  <w:tr w:rsidR="00302F2D" w:rsidRPr="005C4BF9" w:rsidTr="000D26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302F2D" w:rsidRPr="005C4BF9" w:rsidRDefault="00302F2D" w:rsidP="000D2627">
            <w:pPr>
              <w:pStyle w:val="FormHeading"/>
              <w:jc w:val="right"/>
              <w:rPr>
                <w:sz w:val="18"/>
              </w:rPr>
            </w:pPr>
            <w:r w:rsidRPr="005C4BF9">
              <w:rPr>
                <w:sz w:val="18"/>
              </w:rPr>
              <w:t>Total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302F2D" w:rsidRPr="005C4BF9" w:rsidRDefault="00302F2D" w:rsidP="000D2627">
            <w:pPr>
              <w:pStyle w:val="FormHeading"/>
              <w:rPr>
                <w:rFonts w:ascii="Times New Roman" w:hAnsi="Times New Roman" w:cs="Times New Roman"/>
                <w:sz w:val="14"/>
                <w:szCs w:val="16"/>
              </w:rPr>
            </w:pPr>
            <w:r w:rsidRPr="005C4BF9">
              <w:rPr>
                <w:rFonts w:ascii="Times New Roman" w:hAnsi="Times New Roman" w:cs="Times New Roman"/>
                <w:sz w:val="14"/>
                <w:szCs w:val="16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260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5C4BF9" w:rsidP="000D2627">
            <w:pPr>
              <w:pStyle w:val="FormText"/>
              <w:rPr>
                <w:sz w:val="18"/>
              </w:rPr>
            </w:pPr>
            <w:r w:rsidRPr="005C4BF9">
              <w:rPr>
                <w:sz w:val="18"/>
              </w:rPr>
              <w:t>0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</w:tbl>
    <w:p w:rsidR="00302F2D" w:rsidRPr="005C4BF9" w:rsidRDefault="00302F2D" w:rsidP="00302F2D">
      <w:pPr>
        <w:rPr>
          <w:sz w:val="22"/>
        </w:rPr>
      </w:pPr>
    </w:p>
    <w:tbl>
      <w:tblPr>
        <w:tblW w:w="8730" w:type="dxa"/>
        <w:tblInd w:w="-2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5624"/>
        <w:gridCol w:w="270"/>
        <w:gridCol w:w="180"/>
        <w:gridCol w:w="90"/>
        <w:gridCol w:w="1170"/>
        <w:gridCol w:w="180"/>
        <w:gridCol w:w="90"/>
        <w:gridCol w:w="1080"/>
      </w:tblGrid>
      <w:tr w:rsidR="00302F2D" w:rsidRPr="005C4BF9" w:rsidTr="00302F2D">
        <w:tblPrEx>
          <w:tblCellMar>
            <w:top w:w="0" w:type="dxa"/>
            <w:bottom w:w="0" w:type="dxa"/>
          </w:tblCellMar>
        </w:tblPrEx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2F2D" w:rsidRPr="005C4BF9" w:rsidRDefault="00302F2D" w:rsidP="000D2627">
            <w:pPr>
              <w:pStyle w:val="FormText"/>
              <w:jc w:val="center"/>
              <w:rPr>
                <w:sz w:val="18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jc w:val="center"/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Actual</w:t>
            </w:r>
          </w:p>
        </w:tc>
      </w:tr>
      <w:tr w:rsidR="00302F2D" w:rsidRPr="005C4BF9" w:rsidTr="00302F2D">
        <w:tblPrEx>
          <w:tblCellMar>
            <w:top w:w="0" w:type="dxa"/>
            <w:bottom w:w="0" w:type="dxa"/>
          </w:tblCellMar>
        </w:tblPrEx>
        <w:trPr>
          <w:gridBefore w:val="1"/>
          <w:wBefore w:w="46" w:type="dxa"/>
          <w:cantSplit/>
        </w:trPr>
        <w:tc>
          <w:tcPr>
            <w:tcW w:w="5894" w:type="dxa"/>
            <w:gridSpan w:val="2"/>
            <w:vAlign w:val="bottom"/>
          </w:tcPr>
          <w:p w:rsidR="00302F2D" w:rsidRPr="005C4BF9" w:rsidRDefault="00302F2D" w:rsidP="000D2627">
            <w:pPr>
              <w:pStyle w:val="FormHeading"/>
              <w:rPr>
                <w:sz w:val="18"/>
              </w:rPr>
            </w:pPr>
            <w:r w:rsidRPr="005C4BF9">
              <w:rPr>
                <w:sz w:val="18"/>
              </w:rPr>
              <w:t>Reused Parts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rPr>
                <w:sz w:val="18"/>
              </w:rPr>
            </w:pPr>
          </w:p>
        </w:tc>
        <w:tc>
          <w:tcPr>
            <w:tcW w:w="1260" w:type="dxa"/>
            <w:gridSpan w:val="2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Size</w:t>
            </w: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</w:p>
        </w:tc>
        <w:tc>
          <w:tcPr>
            <w:tcW w:w="1170" w:type="dxa"/>
            <w:gridSpan w:val="2"/>
          </w:tcPr>
          <w:p w:rsidR="00302F2D" w:rsidRPr="005C4BF9" w:rsidRDefault="00302F2D" w:rsidP="000D2627">
            <w:pPr>
              <w:pStyle w:val="FormHeading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Size</w:t>
            </w:r>
          </w:p>
        </w:tc>
      </w:tr>
      <w:tr w:rsidR="00302F2D" w:rsidRPr="005C4BF9" w:rsidTr="00302F2D">
        <w:tblPrEx>
          <w:tblCellMar>
            <w:top w:w="0" w:type="dxa"/>
            <w:bottom w:w="0" w:type="dxa"/>
          </w:tblCellMar>
        </w:tblPrEx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2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bottom w:w="0" w:type="dxa"/>
          </w:tblCellMar>
        </w:tblPrEx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bottom w:w="0" w:type="dxa"/>
          </w:tblCellMar>
        </w:tblPrEx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bottom w:w="0" w:type="dxa"/>
          </w:tblCellMar>
        </w:tblPrEx>
        <w:trPr>
          <w:gridBefore w:val="1"/>
          <w:wBefore w:w="46" w:type="dxa"/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:rsidR="00302F2D" w:rsidRPr="005C4BF9" w:rsidRDefault="00302F2D" w:rsidP="000D2627">
            <w:pPr>
              <w:pStyle w:val="FormHeading"/>
              <w:jc w:val="right"/>
              <w:rPr>
                <w:sz w:val="18"/>
              </w:rPr>
            </w:pPr>
            <w:r w:rsidRPr="005C4BF9">
              <w:rPr>
                <w:sz w:val="18"/>
              </w:rPr>
              <w:t>Total</w:t>
            </w:r>
          </w:p>
        </w:tc>
        <w:tc>
          <w:tcPr>
            <w:tcW w:w="450" w:type="dxa"/>
            <w:gridSpan w:val="2"/>
          </w:tcPr>
          <w:p w:rsidR="00302F2D" w:rsidRPr="005C4BF9" w:rsidRDefault="00302F2D" w:rsidP="000D2627">
            <w:pPr>
              <w:pStyle w:val="FormHeading"/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5C4BF9">
              <w:rPr>
                <w:rFonts w:ascii="Times New Roman" w:hAnsi="Times New Roman" w:cs="Times New Roman"/>
                <w:sz w:val="14"/>
                <w:szCs w:val="16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80" w:type="dxa"/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F2D" w:rsidRPr="005C4BF9" w:rsidRDefault="00302F2D" w:rsidP="000D2627">
            <w:pPr>
              <w:pStyle w:val="FormText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Heading"/>
              <w:rPr>
                <w:sz w:val="18"/>
              </w:rPr>
            </w:pPr>
            <w:r w:rsidRPr="005C4BF9">
              <w:rPr>
                <w:sz w:val="18"/>
              </w:rPr>
              <w:br w:type="page"/>
              <w:t>PROBE Calculation Worksheet (Added and Modified)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Size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Time</w:t>
            </w: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>Added size (A):                                                     A = BA+PA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02F2D" w:rsidRPr="005C4BF9" w:rsidRDefault="005C4BF9" w:rsidP="000D2627">
            <w:pPr>
              <w:pStyle w:val="FormText"/>
              <w:spacing w:before="40" w:after="40"/>
              <w:jc w:val="center"/>
              <w:rPr>
                <w:sz w:val="18"/>
              </w:rPr>
            </w:pPr>
            <w:r w:rsidRPr="005C4BF9">
              <w:rPr>
                <w:sz w:val="18"/>
              </w:rPr>
              <w:t>260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jc w:val="center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  <w:lang w:val="es-CO"/>
              </w:rPr>
            </w:pPr>
            <w:proofErr w:type="spellStart"/>
            <w:r w:rsidRPr="005C4BF9">
              <w:rPr>
                <w:sz w:val="18"/>
                <w:lang w:val="es-CO"/>
              </w:rPr>
              <w:t>Estimated</w:t>
            </w:r>
            <w:proofErr w:type="spellEnd"/>
            <w:r w:rsidRPr="005C4BF9">
              <w:rPr>
                <w:sz w:val="18"/>
                <w:lang w:val="es-CO"/>
              </w:rPr>
              <w:t xml:space="preserve"> Proxy </w:t>
            </w:r>
            <w:proofErr w:type="spellStart"/>
            <w:r w:rsidRPr="005C4BF9">
              <w:rPr>
                <w:sz w:val="18"/>
                <w:lang w:val="es-CO"/>
              </w:rPr>
              <w:t>Size</w:t>
            </w:r>
            <w:proofErr w:type="spellEnd"/>
            <w:r w:rsidRPr="005C4BF9">
              <w:rPr>
                <w:sz w:val="18"/>
                <w:lang w:val="es-CO"/>
              </w:rPr>
              <w:t xml:space="preserve"> (E):              E = BA+PA+M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  <w:lang w:val="es-CO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02F2D" w:rsidRPr="005C4BF9" w:rsidRDefault="005C4BF9" w:rsidP="000D2627">
            <w:pPr>
              <w:pStyle w:val="FormText"/>
              <w:spacing w:before="40" w:after="40"/>
              <w:jc w:val="center"/>
              <w:rPr>
                <w:sz w:val="18"/>
                <w:lang w:val="es-CO"/>
              </w:rPr>
            </w:pPr>
            <w:r w:rsidRPr="005C4BF9">
              <w:rPr>
                <w:sz w:val="18"/>
                <w:lang w:val="es-CO"/>
              </w:rPr>
              <w:t>260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jc w:val="center"/>
              <w:rPr>
                <w:sz w:val="18"/>
                <w:lang w:val="es-CO"/>
              </w:rPr>
            </w:pPr>
          </w:p>
        </w:tc>
        <w:tc>
          <w:tcPr>
            <w:tcW w:w="1080" w:type="dxa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jc w:val="center"/>
              <w:rPr>
                <w:sz w:val="18"/>
                <w:lang w:val="es-CO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>PROBE estimating basis used:  (A, B, C, or D)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  <w:vertAlign w:val="superscript"/>
              </w:rPr>
            </w:pPr>
            <w:r w:rsidRPr="005C4BF9">
              <w:rPr>
                <w:sz w:val="18"/>
              </w:rPr>
              <w:t>Correlation: (R</w:t>
            </w:r>
            <w:r w:rsidRPr="005C4BF9">
              <w:rPr>
                <w:sz w:val="18"/>
                <w:vertAlign w:val="superscript"/>
              </w:rPr>
              <w:t>2</w:t>
            </w:r>
            <w:r w:rsidRPr="005C4BF9">
              <w:rPr>
                <w:sz w:val="18"/>
              </w:rPr>
              <w:t>)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5C4BF9" w:rsidP="000D2627">
            <w:pPr>
              <w:pStyle w:val="FormText"/>
              <w:spacing w:before="40" w:after="40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 xml:space="preserve">Regression Parameters:                                        </w:t>
            </w:r>
            <w:r w:rsidRPr="005C4BF9">
              <w:rPr>
                <w:sz w:val="18"/>
              </w:rPr>
              <w:sym w:font="Symbol" w:char="F062"/>
            </w:r>
            <w:r w:rsidRPr="005C4BF9">
              <w:rPr>
                <w:sz w:val="18"/>
                <w:vertAlign w:val="subscript"/>
              </w:rPr>
              <w:t>0</w:t>
            </w:r>
            <w:r w:rsidRPr="005C4BF9">
              <w:rPr>
                <w:sz w:val="18"/>
              </w:rPr>
              <w:t xml:space="preserve"> Size and Time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A15C9" w:rsidP="000D2627">
            <w:pPr>
              <w:pStyle w:val="FormText"/>
              <w:spacing w:before="40" w:after="4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 xml:space="preserve">Regression Parameters:                                        </w:t>
            </w:r>
            <w:r w:rsidRPr="005C4BF9">
              <w:rPr>
                <w:sz w:val="18"/>
              </w:rPr>
              <w:sym w:font="Symbol" w:char="F062"/>
            </w:r>
            <w:r w:rsidRPr="005C4BF9">
              <w:rPr>
                <w:sz w:val="18"/>
                <w:vertAlign w:val="subscript"/>
              </w:rPr>
              <w:t xml:space="preserve">1 </w:t>
            </w:r>
            <w:r w:rsidRPr="005C4BF9">
              <w:rPr>
                <w:sz w:val="18"/>
              </w:rPr>
              <w:t>Size and Time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A15C9" w:rsidP="000D2627">
            <w:pPr>
              <w:pStyle w:val="FormText"/>
              <w:spacing w:before="40" w:after="40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 xml:space="preserve">Projected Added and Modified Size (P):            P = </w:t>
            </w:r>
            <w:r w:rsidRPr="005C4BF9">
              <w:rPr>
                <w:sz w:val="18"/>
              </w:rPr>
              <w:sym w:font="Symbol" w:char="F062"/>
            </w:r>
            <w:r w:rsidRPr="005C4BF9">
              <w:rPr>
                <w:sz w:val="18"/>
              </w:rPr>
              <w:t>0</w:t>
            </w:r>
            <w:r w:rsidRPr="005C4BF9">
              <w:rPr>
                <w:sz w:val="18"/>
                <w:vertAlign w:val="subscript"/>
              </w:rPr>
              <w:t xml:space="preserve">size </w:t>
            </w:r>
            <w:r w:rsidRPr="005C4BF9">
              <w:rPr>
                <w:sz w:val="18"/>
              </w:rPr>
              <w:t xml:space="preserve">+ </w:t>
            </w:r>
            <w:r w:rsidRPr="005C4BF9">
              <w:rPr>
                <w:sz w:val="18"/>
              </w:rPr>
              <w:sym w:font="Symbol" w:char="F062"/>
            </w:r>
            <w:r w:rsidRPr="005C4BF9">
              <w:rPr>
                <w:sz w:val="18"/>
              </w:rPr>
              <w:t>1</w:t>
            </w:r>
            <w:r w:rsidRPr="005C4BF9">
              <w:rPr>
                <w:sz w:val="18"/>
                <w:vertAlign w:val="subscript"/>
              </w:rPr>
              <w:t>size</w:t>
            </w:r>
            <w:r w:rsidRPr="005C4BF9">
              <w:rPr>
                <w:sz w:val="18"/>
              </w:rPr>
              <w:t>*E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A15C9" w:rsidP="000D2627">
            <w:pPr>
              <w:pStyle w:val="FormText"/>
              <w:spacing w:before="40" w:after="40"/>
              <w:rPr>
                <w:sz w:val="18"/>
              </w:rPr>
            </w:pPr>
            <w:r>
              <w:rPr>
                <w:sz w:val="18"/>
              </w:rPr>
              <w:t>366,6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>Estimated Total Size (T):                               T = P + B - D - M + R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 xml:space="preserve">Estimated Total Development Time:              Time = </w:t>
            </w:r>
            <w:r w:rsidRPr="005C4BF9">
              <w:rPr>
                <w:sz w:val="18"/>
              </w:rPr>
              <w:sym w:font="Symbol" w:char="F062"/>
            </w:r>
            <w:r w:rsidRPr="005C4BF9">
              <w:rPr>
                <w:sz w:val="18"/>
              </w:rPr>
              <w:t>0</w:t>
            </w:r>
            <w:r w:rsidRPr="005C4BF9">
              <w:rPr>
                <w:sz w:val="18"/>
                <w:vertAlign w:val="subscript"/>
              </w:rPr>
              <w:t xml:space="preserve">time </w:t>
            </w:r>
            <w:r w:rsidRPr="005C4BF9">
              <w:rPr>
                <w:sz w:val="18"/>
              </w:rPr>
              <w:t xml:space="preserve">+ </w:t>
            </w:r>
            <w:r w:rsidRPr="005C4BF9">
              <w:rPr>
                <w:sz w:val="18"/>
              </w:rPr>
              <w:sym w:font="Symbol" w:char="F062"/>
            </w:r>
            <w:r w:rsidRPr="005C4BF9">
              <w:rPr>
                <w:sz w:val="18"/>
              </w:rPr>
              <w:t>1</w:t>
            </w:r>
            <w:r w:rsidRPr="005C4BF9">
              <w:rPr>
                <w:sz w:val="18"/>
                <w:vertAlign w:val="subscript"/>
              </w:rPr>
              <w:t>time</w:t>
            </w:r>
            <w:r w:rsidRPr="005C4BF9">
              <w:rPr>
                <w:sz w:val="18"/>
              </w:rPr>
              <w:t>*E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>Prediction Range:                                              Range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 xml:space="preserve">Upper Prediction Interval:                                UPI = P + Range 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>Lower Prediction Interval:                                LPI = P - Range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</w:tr>
      <w:tr w:rsidR="00302F2D" w:rsidRPr="005C4BF9" w:rsidTr="00302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  <w:r w:rsidRPr="005C4BF9">
              <w:rPr>
                <w:sz w:val="18"/>
              </w:rPr>
              <w:t>Prediction Interval Percent:</w:t>
            </w: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2D" w:rsidRPr="005C4BF9" w:rsidRDefault="00302F2D" w:rsidP="000D2627">
            <w:pPr>
              <w:pStyle w:val="FormText"/>
              <w:spacing w:before="40" w:after="40"/>
              <w:rPr>
                <w:sz w:val="18"/>
              </w:rPr>
            </w:pPr>
          </w:p>
        </w:tc>
      </w:tr>
    </w:tbl>
    <w:p w:rsidR="00302F2D" w:rsidRPr="005C4BF9" w:rsidRDefault="00302F2D" w:rsidP="000F5392">
      <w:pPr>
        <w:rPr>
          <w:sz w:val="18"/>
        </w:rPr>
      </w:pPr>
    </w:p>
    <w:p w:rsidR="00302F2D" w:rsidRPr="005C4BF9" w:rsidRDefault="00302F2D" w:rsidP="000F5392">
      <w:pPr>
        <w:rPr>
          <w:sz w:val="18"/>
        </w:rPr>
      </w:pPr>
    </w:p>
    <w:p w:rsidR="005C4BF9" w:rsidRDefault="005C4BF9" w:rsidP="000F5392">
      <w:pPr>
        <w:rPr>
          <w:sz w:val="16"/>
        </w:rPr>
      </w:pPr>
    </w:p>
    <w:p w:rsidR="005C4BF9" w:rsidRDefault="005C4BF9" w:rsidP="000F5392">
      <w:pPr>
        <w:rPr>
          <w:sz w:val="16"/>
        </w:rPr>
      </w:pPr>
    </w:p>
    <w:p w:rsidR="003A15C9" w:rsidRDefault="003A15C9" w:rsidP="000F5392">
      <w:pPr>
        <w:rPr>
          <w:sz w:val="16"/>
        </w:rPr>
      </w:pPr>
      <w:bookmarkStart w:id="0" w:name="_GoBack"/>
      <w:bookmarkEnd w:id="0"/>
    </w:p>
    <w:p w:rsidR="005C4BF9" w:rsidRDefault="005C4BF9" w:rsidP="000F5392">
      <w:pPr>
        <w:rPr>
          <w:sz w:val="16"/>
        </w:rPr>
      </w:pPr>
    </w:p>
    <w:p w:rsidR="005C4BF9" w:rsidRDefault="005C4BF9" w:rsidP="000F5392">
      <w:pPr>
        <w:rPr>
          <w:sz w:val="16"/>
        </w:rPr>
      </w:pPr>
    </w:p>
    <w:p w:rsidR="000F5392" w:rsidRDefault="000F5392" w:rsidP="000F5392">
      <w:pPr>
        <w:pStyle w:val="FormTitle"/>
      </w:pPr>
      <w:r>
        <w:lastRenderedPageBreak/>
        <w:t xml:space="preserve">PSP Time Recording Log </w:t>
      </w:r>
    </w:p>
    <w:p w:rsidR="000F5392" w:rsidRDefault="000F5392" w:rsidP="000F5392">
      <w:pPr>
        <w:pStyle w:val="FormTex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037"/>
        <w:gridCol w:w="720"/>
        <w:gridCol w:w="1080"/>
        <w:gridCol w:w="720"/>
        <w:gridCol w:w="3240"/>
      </w:tblGrid>
      <w:tr w:rsidR="000F5392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392" w:rsidRDefault="000F5392">
            <w:pPr>
              <w:pStyle w:val="FormText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392" w:rsidRDefault="000F5392">
            <w:pPr>
              <w:pStyle w:val="FormText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392" w:rsidRDefault="000F5392">
            <w:pPr>
              <w:pStyle w:val="FormText"/>
              <w:rPr>
                <w:b/>
              </w:rPr>
            </w:pPr>
            <w:r>
              <w:rPr>
                <w:b/>
              </w:rPr>
              <w:t>Start Date and Time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392" w:rsidRDefault="000F5392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Int. Time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F5392" w:rsidRDefault="000F5392">
            <w:pPr>
              <w:pStyle w:val="FormText"/>
              <w:rPr>
                <w:b/>
              </w:rPr>
            </w:pPr>
            <w:r>
              <w:rPr>
                <w:b/>
              </w:rPr>
              <w:t>Stop Date and Time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392" w:rsidRDefault="000F5392">
            <w:pPr>
              <w:pStyle w:val="FormText"/>
              <w:rPr>
                <w:b/>
              </w:rPr>
            </w:pPr>
            <w:r>
              <w:rPr>
                <w:b/>
              </w:rPr>
              <w:t>Delta</w:t>
            </w:r>
          </w:p>
          <w:p w:rsidR="000F5392" w:rsidRDefault="000F5392">
            <w:pPr>
              <w:pStyle w:val="FormTex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F5392" w:rsidRDefault="000F5392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5392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PSP1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 w:rsidRPr="000F5392">
              <w:t>Plan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8: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8:1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En casa</w:t>
            </w:r>
          </w:p>
        </w:tc>
      </w:tr>
      <w:tr w:rsidR="000F5392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proofErr w:type="spellStart"/>
            <w:r w:rsidRPr="000F5392">
              <w:t>Diseño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10:3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28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En casa</w:t>
            </w:r>
          </w:p>
        </w:tc>
      </w:tr>
      <w:tr w:rsidR="000F5392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 w:rsidRPr="000F5392">
              <w:t>Dev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14: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15:16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46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En casa (</w:t>
            </w:r>
            <w:proofErr w:type="spellStart"/>
            <w:r>
              <w:t>logica</w:t>
            </w:r>
            <w:proofErr w:type="spellEnd"/>
            <w:r>
              <w:t>)</w:t>
            </w:r>
          </w:p>
        </w:tc>
      </w:tr>
      <w:tr w:rsidR="000F5392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 w:rsidRPr="000F5392">
              <w:t>Dev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10: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11:0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50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En casa (</w:t>
            </w:r>
            <w:proofErr w:type="spellStart"/>
            <w:r>
              <w:t>Integracion</w:t>
            </w:r>
            <w:proofErr w:type="spellEnd"/>
            <w:r>
              <w:t>)</w:t>
            </w:r>
          </w:p>
        </w:tc>
      </w:tr>
      <w:tr w:rsidR="000F5392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 w:rsidRPr="000F5392">
              <w:t>Dev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22:05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24:15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65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En casa (web)</w:t>
            </w:r>
          </w:p>
        </w:tc>
      </w:tr>
      <w:tr w:rsidR="000F5392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proofErr w:type="spellStart"/>
            <w:r w:rsidRPr="000F5392">
              <w:t>UTest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21: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21:3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30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En casa</w:t>
            </w:r>
          </w:p>
        </w:tc>
      </w:tr>
      <w:tr w:rsidR="000F5392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proofErr w:type="spellStart"/>
            <w:r w:rsidRPr="000F5392">
              <w:t>PosM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21:3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23:0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75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  <w:r>
              <w:t>En casa</w:t>
            </w:r>
          </w:p>
        </w:tc>
      </w:tr>
      <w:tr w:rsidR="000F5392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</w:tr>
      <w:tr w:rsidR="000F5392" w:rsidTr="000F5392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392" w:rsidRDefault="000F5392">
            <w:pPr>
              <w:pStyle w:val="FormText"/>
            </w:pPr>
          </w:p>
        </w:tc>
      </w:tr>
    </w:tbl>
    <w:p w:rsidR="000F5392" w:rsidRDefault="000F5392" w:rsidP="000F5392">
      <w:pPr>
        <w:rPr>
          <w:sz w:val="16"/>
        </w:rPr>
      </w:pPr>
    </w:p>
    <w:p w:rsidR="000F5392" w:rsidRDefault="000F5392" w:rsidP="00BD3366">
      <w:pPr>
        <w:rPr>
          <w:b/>
        </w:rPr>
      </w:pPr>
    </w:p>
    <w:sectPr w:rsidR="000F5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2969"/>
    <w:multiLevelType w:val="singleLevel"/>
    <w:tmpl w:val="B57C0A7C"/>
    <w:lvl w:ilvl="0">
      <w:start w:val="1"/>
      <w:numFmt w:val="decimal"/>
      <w:pStyle w:val="ScriptTableBullets2"/>
      <w:lvlText w:val="%1."/>
      <w:legacy w:legacy="1" w:legacySpace="0" w:legacyIndent="450"/>
      <w:lvlJc w:val="left"/>
      <w:pPr>
        <w:ind w:left="450" w:hanging="450"/>
      </w:pPr>
    </w:lvl>
  </w:abstractNum>
  <w:abstractNum w:abstractNumId="1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1A"/>
    <w:rsid w:val="000F5392"/>
    <w:rsid w:val="00302F2D"/>
    <w:rsid w:val="003A15C9"/>
    <w:rsid w:val="005C4BF9"/>
    <w:rsid w:val="009B243B"/>
    <w:rsid w:val="009C7C66"/>
    <w:rsid w:val="00B33BCF"/>
    <w:rsid w:val="00BD3366"/>
    <w:rsid w:val="00CC7D1A"/>
    <w:rsid w:val="00D9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7D1A"/>
    <w:pPr>
      <w:spacing w:before="120"/>
      <w:outlineLvl w:val="1"/>
    </w:pPr>
    <w:rPr>
      <w:rFonts w:ascii="Helvetica" w:hAnsi="Helvetica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7D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C7D1A"/>
    <w:rPr>
      <w:rFonts w:ascii="Helvetica" w:eastAsia="Times New Roman" w:hAnsi="Helvetica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CC7D1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7D1A"/>
    <w:rPr>
      <w:rFonts w:ascii="Times" w:eastAsia="Times New Roman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CC7D1A"/>
    <w:rPr>
      <w:rFonts w:ascii="Times" w:hAnsi="Times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semiHidden/>
    <w:unhideWhenUsed/>
    <w:rsid w:val="00CC7D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unhideWhenUsed/>
    <w:rsid w:val="00CC7D1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CC7D1A"/>
    <w:pPr>
      <w:jc w:val="center"/>
    </w:pPr>
    <w:rPr>
      <w:rFonts w:ascii="Times" w:hAnsi="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C7D1A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CC7D1A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7D1A"/>
    <w:rPr>
      <w:rFonts w:ascii="Times" w:eastAsia="Times New Roman" w:hAnsi="Time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C7D1A"/>
    <w:pPr>
      <w:ind w:left="202" w:hanging="202"/>
    </w:pPr>
    <w:rPr>
      <w:rFonts w:ascii="Times" w:hAnsi="Times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CC7D1A"/>
    <w:pPr>
      <w:spacing w:after="120" w:line="480" w:lineRule="auto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CC7D1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CC7D1A"/>
    <w:pPr>
      <w:spacing w:after="120"/>
      <w:ind w:left="36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7D1A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CC7D1A"/>
    <w:rPr>
      <w:rFonts w:ascii="Tahoma" w:hAnsi="Tahoma" w:cs="Tahoma"/>
      <w:sz w:val="16"/>
      <w:szCs w:val="16"/>
    </w:rPr>
  </w:style>
  <w:style w:type="paragraph" w:customStyle="1" w:styleId="wsh1">
    <w:name w:val="wsh1"/>
    <w:basedOn w:val="Normal"/>
    <w:rsid w:val="00CC7D1A"/>
    <w:pPr>
      <w:jc w:val="center"/>
    </w:pPr>
    <w:rPr>
      <w:b/>
      <w:sz w:val="28"/>
      <w:szCs w:val="20"/>
    </w:rPr>
  </w:style>
  <w:style w:type="paragraph" w:customStyle="1" w:styleId="wshTable">
    <w:name w:val="wshTable"/>
    <w:basedOn w:val="Normal"/>
    <w:rsid w:val="00CC7D1A"/>
    <w:rPr>
      <w:szCs w:val="20"/>
    </w:rPr>
  </w:style>
  <w:style w:type="paragraph" w:customStyle="1" w:styleId="wshTable10">
    <w:name w:val="wshTable10"/>
    <w:basedOn w:val="Normal"/>
    <w:rsid w:val="00CC7D1A"/>
    <w:rPr>
      <w:sz w:val="20"/>
      <w:szCs w:val="20"/>
    </w:rPr>
  </w:style>
  <w:style w:type="paragraph" w:customStyle="1" w:styleId="wsh2">
    <w:name w:val="wsh2"/>
    <w:basedOn w:val="Normal"/>
    <w:rsid w:val="00CC7D1A"/>
    <w:rPr>
      <w:szCs w:val="20"/>
    </w:rPr>
  </w:style>
  <w:style w:type="paragraph" w:customStyle="1" w:styleId="ScriptTableHeader">
    <w:name w:val="ScriptTableHeader"/>
    <w:rsid w:val="00CC7D1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CC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CC7D1A"/>
    <w:pPr>
      <w:numPr>
        <w:numId w:val="1"/>
      </w:numPr>
      <w:tabs>
        <w:tab w:val="left" w:pos="180"/>
      </w:tabs>
    </w:pPr>
  </w:style>
  <w:style w:type="paragraph" w:customStyle="1" w:styleId="ScriptTitle">
    <w:name w:val="ScriptTitle"/>
    <w:rsid w:val="00CC7D1A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FrmInstTitle">
    <w:name w:val="FrmInstTitle"/>
    <w:rsid w:val="00CC7D1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rmInstHeading">
    <w:name w:val="FrmInstHeading"/>
    <w:rsid w:val="00CC7D1A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FrmInstText">
    <w:name w:val="FrmInstText"/>
    <w:rsid w:val="00CC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Bullet1">
    <w:name w:val="FrmInstBullet1"/>
    <w:basedOn w:val="FrmInstText"/>
    <w:rsid w:val="00CC7D1A"/>
    <w:pPr>
      <w:numPr>
        <w:numId w:val="3"/>
      </w:numPr>
      <w:tabs>
        <w:tab w:val="left" w:pos="180"/>
      </w:tabs>
    </w:pPr>
  </w:style>
  <w:style w:type="paragraph" w:customStyle="1" w:styleId="FormTitle">
    <w:name w:val="FormTitle"/>
    <w:rsid w:val="00CC7D1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CC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CC7D1A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FrmInstTitle1">
    <w:name w:val="FrmInstTitle1"/>
    <w:rsid w:val="00CC7D1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ScriptTableBullets2">
    <w:name w:val="ScriptTableBullets2"/>
    <w:basedOn w:val="ScriptTableBullets1"/>
    <w:rsid w:val="00CC7D1A"/>
    <w:pPr>
      <w:numPr>
        <w:numId w:val="6"/>
      </w:numPr>
      <w:tabs>
        <w:tab w:val="clear" w:pos="180"/>
        <w:tab w:val="num" w:pos="342"/>
      </w:tabs>
      <w:ind w:left="342"/>
    </w:pPr>
  </w:style>
  <w:style w:type="paragraph" w:customStyle="1" w:styleId="FormBullet1">
    <w:name w:val="FormBullet1"/>
    <w:basedOn w:val="FormText"/>
    <w:rsid w:val="00CC7D1A"/>
    <w:pPr>
      <w:tabs>
        <w:tab w:val="left" w:pos="180"/>
      </w:tabs>
      <w:ind w:left="180" w:hanging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7D1A"/>
    <w:pPr>
      <w:spacing w:before="120"/>
      <w:outlineLvl w:val="1"/>
    </w:pPr>
    <w:rPr>
      <w:rFonts w:ascii="Helvetica" w:hAnsi="Helvetica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7D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C7D1A"/>
    <w:rPr>
      <w:rFonts w:ascii="Helvetica" w:eastAsia="Times New Roman" w:hAnsi="Helvetica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CC7D1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7D1A"/>
    <w:rPr>
      <w:rFonts w:ascii="Times" w:eastAsia="Times New Roman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CC7D1A"/>
    <w:rPr>
      <w:rFonts w:ascii="Times" w:hAnsi="Times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semiHidden/>
    <w:unhideWhenUsed/>
    <w:rsid w:val="00CC7D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unhideWhenUsed/>
    <w:rsid w:val="00CC7D1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CC7D1A"/>
    <w:pPr>
      <w:jc w:val="center"/>
    </w:pPr>
    <w:rPr>
      <w:rFonts w:ascii="Times" w:hAnsi="Time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C7D1A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CC7D1A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7D1A"/>
    <w:rPr>
      <w:rFonts w:ascii="Times" w:eastAsia="Times New Roman" w:hAnsi="Time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C7D1A"/>
    <w:pPr>
      <w:ind w:left="202" w:hanging="202"/>
    </w:pPr>
    <w:rPr>
      <w:rFonts w:ascii="Times" w:hAnsi="Times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C7D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CC7D1A"/>
    <w:pPr>
      <w:spacing w:after="120" w:line="480" w:lineRule="auto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CC7D1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CC7D1A"/>
    <w:pPr>
      <w:spacing w:after="120"/>
      <w:ind w:left="36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7D1A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CC7D1A"/>
    <w:rPr>
      <w:rFonts w:ascii="Tahoma" w:hAnsi="Tahoma" w:cs="Tahoma"/>
      <w:sz w:val="16"/>
      <w:szCs w:val="16"/>
    </w:rPr>
  </w:style>
  <w:style w:type="paragraph" w:customStyle="1" w:styleId="wsh1">
    <w:name w:val="wsh1"/>
    <w:basedOn w:val="Normal"/>
    <w:rsid w:val="00CC7D1A"/>
    <w:pPr>
      <w:jc w:val="center"/>
    </w:pPr>
    <w:rPr>
      <w:b/>
      <w:sz w:val="28"/>
      <w:szCs w:val="20"/>
    </w:rPr>
  </w:style>
  <w:style w:type="paragraph" w:customStyle="1" w:styleId="wshTable">
    <w:name w:val="wshTable"/>
    <w:basedOn w:val="Normal"/>
    <w:rsid w:val="00CC7D1A"/>
    <w:rPr>
      <w:szCs w:val="20"/>
    </w:rPr>
  </w:style>
  <w:style w:type="paragraph" w:customStyle="1" w:styleId="wshTable10">
    <w:name w:val="wshTable10"/>
    <w:basedOn w:val="Normal"/>
    <w:rsid w:val="00CC7D1A"/>
    <w:rPr>
      <w:sz w:val="20"/>
      <w:szCs w:val="20"/>
    </w:rPr>
  </w:style>
  <w:style w:type="paragraph" w:customStyle="1" w:styleId="wsh2">
    <w:name w:val="wsh2"/>
    <w:basedOn w:val="Normal"/>
    <w:rsid w:val="00CC7D1A"/>
    <w:rPr>
      <w:szCs w:val="20"/>
    </w:rPr>
  </w:style>
  <w:style w:type="paragraph" w:customStyle="1" w:styleId="ScriptTableHeader">
    <w:name w:val="ScriptTableHeader"/>
    <w:rsid w:val="00CC7D1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CC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CC7D1A"/>
    <w:pPr>
      <w:numPr>
        <w:numId w:val="1"/>
      </w:numPr>
      <w:tabs>
        <w:tab w:val="left" w:pos="180"/>
      </w:tabs>
    </w:pPr>
  </w:style>
  <w:style w:type="paragraph" w:customStyle="1" w:styleId="ScriptTitle">
    <w:name w:val="ScriptTitle"/>
    <w:rsid w:val="00CC7D1A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FrmInstTitle">
    <w:name w:val="FrmInstTitle"/>
    <w:rsid w:val="00CC7D1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rmInstHeading">
    <w:name w:val="FrmInstHeading"/>
    <w:rsid w:val="00CC7D1A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FrmInstText">
    <w:name w:val="FrmInstText"/>
    <w:rsid w:val="00CC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Bullet1">
    <w:name w:val="FrmInstBullet1"/>
    <w:basedOn w:val="FrmInstText"/>
    <w:rsid w:val="00CC7D1A"/>
    <w:pPr>
      <w:numPr>
        <w:numId w:val="3"/>
      </w:numPr>
      <w:tabs>
        <w:tab w:val="left" w:pos="180"/>
      </w:tabs>
    </w:pPr>
  </w:style>
  <w:style w:type="paragraph" w:customStyle="1" w:styleId="FormTitle">
    <w:name w:val="FormTitle"/>
    <w:rsid w:val="00CC7D1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CC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CC7D1A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FrmInstTitle1">
    <w:name w:val="FrmInstTitle1"/>
    <w:rsid w:val="00CC7D1A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ScriptTableBullets2">
    <w:name w:val="ScriptTableBullets2"/>
    <w:basedOn w:val="ScriptTableBullets1"/>
    <w:rsid w:val="00CC7D1A"/>
    <w:pPr>
      <w:numPr>
        <w:numId w:val="6"/>
      </w:numPr>
      <w:tabs>
        <w:tab w:val="clear" w:pos="180"/>
        <w:tab w:val="num" w:pos="342"/>
      </w:tabs>
      <w:ind w:left="342"/>
    </w:pPr>
  </w:style>
  <w:style w:type="paragraph" w:customStyle="1" w:styleId="FormBullet1">
    <w:name w:val="FormBullet1"/>
    <w:basedOn w:val="FormText"/>
    <w:rsid w:val="00CC7D1A"/>
    <w:pPr>
      <w:tabs>
        <w:tab w:val="left" w:pos="180"/>
      </w:tabs>
      <w:ind w:left="18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3D5C-48BC-41DA-9526-C949F562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a, Sebastian [CCC-OT_LTM]</dc:creator>
  <cp:lastModifiedBy>Cardona, Sebastian [CCC-OT_LTM]</cp:lastModifiedBy>
  <cp:revision>5</cp:revision>
  <dcterms:created xsi:type="dcterms:W3CDTF">2015-02-18T19:15:00Z</dcterms:created>
  <dcterms:modified xsi:type="dcterms:W3CDTF">2015-02-20T04:00:00Z</dcterms:modified>
</cp:coreProperties>
</file>